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77777777" w:rsidR="00E87650" w:rsidRPr="0080333F" w:rsidRDefault="00E87650" w:rsidP="0080333F">
      <w:pPr>
        <w:pStyle w:val="Alcm"/>
      </w:pPr>
      <w:r w:rsidRPr="0080333F">
        <w:t>A programom címe</w:t>
      </w:r>
    </w:p>
    <w:p w14:paraId="5E675068" w14:textId="051D4D13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  <w:r w:rsidR="0027614D">
        <w:t xml:space="preserve"> Draganics Dóra</w:t>
      </w:r>
    </w:p>
    <w:p w14:paraId="3FD85F0A" w14:textId="50D0D585" w:rsidR="00D150DA" w:rsidRDefault="00D150DA" w:rsidP="00D150DA">
      <w:pPr>
        <w:tabs>
          <w:tab w:val="left" w:pos="6096"/>
        </w:tabs>
        <w:ind w:left="1701"/>
      </w:pPr>
      <w:r>
        <w:t>név</w:t>
      </w:r>
      <w:r>
        <w:tab/>
      </w:r>
      <w:r w:rsidR="0027614D">
        <w:t>Korsós Renáta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CD698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CD698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CD698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CD6981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CD698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CD698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CD6981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CD6981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CD698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CD698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CD6981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CD698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CD698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CD698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CD698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CD6981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CD698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CD698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CD6981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CD6981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600819B1" w14:textId="77777777" w:rsidR="00DE279B" w:rsidRPr="00AC7CA9" w:rsidRDefault="00AC7CA9" w:rsidP="00AC7CA9">
      <w:r w:rsidRPr="00AC7CA9"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6A05A809" w14:textId="00EA0A15" w:rsidR="00571013" w:rsidRDefault="00571013" w:rsidP="00571013"/>
    <w:p w14:paraId="2D918599" w14:textId="192C1197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4AAB83A7" w14:textId="77777777" w:rsidR="000754F6" w:rsidRPr="000754F6" w:rsidRDefault="000754F6" w:rsidP="000754F6"/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 xml:space="preserve">, esetleg adatbázis-szerver és </w:t>
      </w:r>
      <w:proofErr w:type="gramStart"/>
      <w:r w:rsidRPr="79BA0506">
        <w:rPr>
          <w:color w:val="FF0000"/>
        </w:rPr>
        <w:t>adatbázis-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Default="00AC7CA9" w:rsidP="00AC7CA9">
      <w:r>
        <w:t xml:space="preserve">Képekkel illusztrált, részletes leírás a program telepítésének a menetéről. </w:t>
      </w:r>
    </w:p>
    <w:p w14:paraId="03DC577C" w14:textId="77777777" w:rsidR="00AC7CA9" w:rsidRDefault="00AC7CA9" w:rsidP="00AC7CA9">
      <w:pPr>
        <w:pStyle w:val="Listaszerbekezds"/>
        <w:numPr>
          <w:ilvl w:val="0"/>
          <w:numId w:val="5"/>
        </w:numPr>
      </w:pPr>
      <w: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Default="00AC7CA9" w:rsidP="00780708">
      <w:pPr>
        <w:pStyle w:val="Listaszerbekezds"/>
        <w:numPr>
          <w:ilvl w:val="0"/>
          <w:numId w:val="5"/>
        </w:numPr>
      </w:pPr>
      <w:r>
        <w:t xml:space="preserve">Ha esetleg nincs telepítőprogram, akkor kellő részletességgel le kell írni, hogy mely fájlokat, pontosan hova kell felmásolni, és hogy lehet a programot futtatni. </w:t>
      </w:r>
      <w:r w:rsidR="00780708">
        <w:t xml:space="preserve">Módosító </w:t>
      </w:r>
      <w:proofErr w:type="gramStart"/>
      <w:r w:rsidR="00780708">
        <w:t>ablak(</w:t>
      </w:r>
      <w:proofErr w:type="gramEnd"/>
      <w:r w:rsidR="00780708">
        <w:t>1. kép)</w:t>
      </w:r>
    </w:p>
    <w:p w14:paraId="24245EC9" w14:textId="1DB59319" w:rsidR="00AB69BD" w:rsidRDefault="00AB69BD" w:rsidP="00780708">
      <w:pPr>
        <w:pStyle w:val="Listaszerbekezds"/>
        <w:numPr>
          <w:ilvl w:val="0"/>
          <w:numId w:val="5"/>
        </w:numPr>
      </w:pPr>
      <w:r>
        <w:rPr>
          <w:noProof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Default="0056215B" w:rsidP="00AB69BD">
      <w:pPr>
        <w:pStyle w:val="Kpalrs"/>
        <w:jc w:val="center"/>
      </w:pPr>
      <w:fldSimple w:instr=" SEQ kép \* ARABIC ">
        <w:bookmarkStart w:id="15" w:name="_Toc63249969"/>
        <w:bookmarkStart w:id="16" w:name="_Toc63250394"/>
        <w:r w:rsidR="00AB69BD">
          <w:rPr>
            <w:noProof/>
          </w:rPr>
          <w:t>1</w:t>
        </w:r>
      </w:fldSimple>
      <w:r w:rsidR="00AB69BD">
        <w:t xml:space="preserve">. kép </w:t>
      </w:r>
      <w:r w:rsidR="00780708">
        <w:t>Ez a módosító ablak</w:t>
      </w:r>
      <w:bookmarkEnd w:id="15"/>
      <w:r w:rsidR="00780708">
        <w:t xml:space="preserve"> a programban</w:t>
      </w:r>
      <w:bookmarkEnd w:id="16"/>
    </w:p>
    <w:p w14:paraId="471CCCBD" w14:textId="568242B6" w:rsidR="00AB69BD" w:rsidRDefault="00AB69BD" w:rsidP="00AB69BD">
      <w:pPr>
        <w:ind w:left="700" w:firstLine="0"/>
        <w:jc w:val="center"/>
      </w:pPr>
    </w:p>
    <w:p w14:paraId="42EB5437" w14:textId="77777777" w:rsidR="001737EE" w:rsidRDefault="00AC7CA9" w:rsidP="00AC7CA9">
      <w: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24C25912" w14:textId="77777777" w:rsidR="00AC7CA9" w:rsidRDefault="00AC7CA9" w:rsidP="00AC7CA9">
      <w:r>
        <w:t>Mindenre kiterjedő, részletes leírás a program használatáról.  Alapszabályok:</w:t>
      </w:r>
    </w:p>
    <w:p w14:paraId="01652AF7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mit leprogramoztál, azt a dokumentációban írd is le, ne legyenek eltitkolt funkciók.</w:t>
      </w:r>
    </w:p>
    <w:p w14:paraId="7C333952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 stílus legyen pontos és közérthető, vedd figyelembe, hogy a felhasználói dokumentáció nem szakembereknek készül.</w:t>
      </w:r>
    </w:p>
    <w:p w14:paraId="763C0104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Ugyanakkor kerüld a laza stílust: rövidítések, </w:t>
      </w:r>
      <w:proofErr w:type="spellStart"/>
      <w:r>
        <w:t>smilie</w:t>
      </w:r>
      <w:proofErr w:type="spellEnd"/>
      <w:r>
        <w:t>-k, szleng kizárva.</w:t>
      </w:r>
    </w:p>
    <w:p w14:paraId="23034E69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Alkalmazz ábrákat, </w:t>
      </w:r>
      <w:proofErr w:type="spellStart"/>
      <w:r>
        <w:t>screenshot-</w:t>
      </w:r>
      <w:proofErr w:type="gramStart"/>
      <w:r>
        <w:t>okat</w:t>
      </w:r>
      <w:proofErr w:type="spellEnd"/>
      <w:r>
        <w:t xml:space="preserve"> ,</w:t>
      </w:r>
      <w:proofErr w:type="gramEnd"/>
      <w:r>
        <w:t xml:space="preserve"> de a ne legyen túlzott a képek aránya a szöveghez képest. Kb. 2-3 oldalanként egy ábra megfelelő. </w:t>
      </w:r>
    </w:p>
    <w:p w14:paraId="698E0AC7" w14:textId="77777777" w:rsidR="00AC7CA9" w:rsidRDefault="00AC7CA9" w:rsidP="00AC7CA9">
      <w:r>
        <w:t>Ajánlott terjedelem: 10-15 oldal, ábrákkal együtt.</w:t>
      </w:r>
    </w:p>
    <w:p w14:paraId="064CBCB7" w14:textId="52342460" w:rsidR="00CD6981" w:rsidRDefault="00CD6981" w:rsidP="00CD6981">
      <w:r>
        <w:t xml:space="preserve">Mert még ilyen weboldalt nem láttunk és szeretnénk a régi könyvekre felhívni a figyelmet. Először mennyé fel he a weboldalra oszt utána a </w:t>
      </w:r>
      <w:proofErr w:type="spellStart"/>
      <w:r>
        <w:t>bejeletkezéshez</w:t>
      </w:r>
      <w:proofErr w:type="spellEnd"/>
      <w:r>
        <w:t xml:space="preserve"> vagy a regisztrációhoz. Aztán belépsz és nézed a két szép </w:t>
      </w:r>
      <w:r>
        <w:t>szemeddel</w:t>
      </w:r>
      <w:r>
        <w:t xml:space="preserve"> a </w:t>
      </w:r>
      <w:r>
        <w:t>boritókat. Ha</w:t>
      </w:r>
      <w:r>
        <w:t xml:space="preserve"> be vagy </w:t>
      </w:r>
      <w:r>
        <w:lastRenderedPageBreak/>
        <w:t xml:space="preserve">jelentkezve még </w:t>
      </w:r>
      <w:proofErr w:type="spellStart"/>
      <w:r>
        <w:t>kommenteli</w:t>
      </w:r>
      <w:proofErr w:type="spellEnd"/>
      <w:r>
        <w:t xml:space="preserve"> is tudsz meg még </w:t>
      </w:r>
      <w:proofErr w:type="spellStart"/>
      <w:r>
        <w:t>likeolni</w:t>
      </w:r>
      <w:proofErr w:type="spellEnd"/>
      <w:r>
        <w:t xml:space="preserve"> is meg ajánlásokat is tudsz </w:t>
      </w:r>
      <w:proofErr w:type="gramStart"/>
      <w:r>
        <w:t>fel tölteni</w:t>
      </w:r>
      <w:proofErr w:type="gramEnd"/>
      <w:r>
        <w:t>.</w:t>
      </w:r>
    </w:p>
    <w:p w14:paraId="561DEF66" w14:textId="48F05F38" w:rsidR="00CD6981" w:rsidRPr="00AC7CA9" w:rsidRDefault="00CD6981" w:rsidP="00CD6981">
      <w:r>
        <w:t xml:space="preserve">Aki nincs </w:t>
      </w:r>
      <w:proofErr w:type="spellStart"/>
      <w:r>
        <w:t>beregiszrálva</w:t>
      </w:r>
      <w:proofErr w:type="spellEnd"/>
      <w:r>
        <w:t xml:space="preserve"> az csak nézni tud semmi mást nem fog tudni csinálni se </w:t>
      </w:r>
      <w:proofErr w:type="spellStart"/>
      <w:r>
        <w:t>likeolni</w:t>
      </w:r>
      <w:proofErr w:type="spellEnd"/>
      <w:r>
        <w:t>, se kedvenchez hozzá adás.</w:t>
      </w:r>
    </w:p>
    <w:p w14:paraId="2711FE51" w14:textId="77777777" w:rsidR="00D150DA" w:rsidRDefault="00D150DA" w:rsidP="009E2EEA">
      <w:pPr>
        <w:pStyle w:val="Cmsor1"/>
      </w:pPr>
      <w:bookmarkStart w:id="18" w:name="_Toc473730749"/>
      <w:bookmarkStart w:id="19" w:name="_Toc85723184"/>
      <w:r>
        <w:lastRenderedPageBreak/>
        <w:t>Fejlesztői dokumentáció</w:t>
      </w:r>
      <w:bookmarkEnd w:id="18"/>
      <w:bookmarkEnd w:id="1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0485A912" w14:textId="77777777" w:rsidR="00AC7CA9" w:rsidRDefault="00AC7CA9" w:rsidP="00AC7CA9">
      <w:r>
        <w:t xml:space="preserve">Fel kell sorolnod az összes olyan szoftver </w:t>
      </w:r>
      <w:proofErr w:type="gramStart"/>
      <w:r>
        <w:t>eszközt</w:t>
      </w:r>
      <w:proofErr w:type="gramEnd"/>
      <w: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1" w:name="_Toc85723186"/>
      <w:r w:rsidRPr="00AC7CA9">
        <w:t>Adatmodell leírása</w:t>
      </w:r>
      <w:bookmarkEnd w:id="21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2" w:name="_Toc85723187"/>
      <w:r w:rsidRPr="00AC7CA9">
        <w:t>Részletes feladatspecifikáció, algoritmusok</w:t>
      </w:r>
      <w:bookmarkEnd w:id="22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proofErr w:type="gramStart"/>
      <w:r>
        <w:t>struktogram</w:t>
      </w:r>
      <w:proofErr w:type="spellEnd"/>
      <w:r>
        <w:t xml:space="preserve">,  </w:t>
      </w:r>
      <w:proofErr w:type="spellStart"/>
      <w:r>
        <w:t>pszeudo</w:t>
      </w:r>
      <w:proofErr w:type="spellEnd"/>
      <w:proofErr w:type="gram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3" w:name="_Toc85723188"/>
      <w:r>
        <w:lastRenderedPageBreak/>
        <w:t>Tesztelési dokumentáció</w:t>
      </w:r>
      <w:bookmarkEnd w:id="2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4" w:name="_Toc85723189"/>
      <w:r>
        <w:lastRenderedPageBreak/>
        <w:t>Összefoglalás</w:t>
      </w:r>
      <w:bookmarkEnd w:id="24"/>
    </w:p>
    <w:p w14:paraId="63EC61F6" w14:textId="389F3356" w:rsidR="00E36454" w:rsidRDefault="00E36454" w:rsidP="00E36454">
      <w:pPr>
        <w:pStyle w:val="Cmsor2"/>
      </w:pPr>
      <w:bookmarkStart w:id="25" w:name="_Toc85723190"/>
      <w:r>
        <w:t>Önértékelés</w:t>
      </w:r>
      <w:bookmarkEnd w:id="25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6" w:name="_Toc85723191"/>
      <w:r>
        <w:t>Továbbfejlesztési lehetőségek</w:t>
      </w:r>
      <w:bookmarkEnd w:id="26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9E2EEA">
      <w:pPr>
        <w:pStyle w:val="Cmsor1"/>
      </w:pPr>
      <w:bookmarkStart w:id="27" w:name="_Toc473730753"/>
      <w:bookmarkStart w:id="28" w:name="_Toc85723192"/>
      <w:r>
        <w:lastRenderedPageBreak/>
        <w:t>Felhasznált irodalom</w:t>
      </w:r>
      <w:bookmarkEnd w:id="27"/>
      <w:bookmarkEnd w:id="28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780708">
      <w:pPr>
        <w:pStyle w:val="Cmsor1"/>
      </w:pPr>
      <w:bookmarkStart w:id="29" w:name="_Toc85723193"/>
      <w:r>
        <w:lastRenderedPageBreak/>
        <w:t>Ábrajegyzék</w:t>
      </w:r>
      <w:bookmarkEnd w:id="29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FC0E77">
      <w:headerReference w:type="default" r:id="rId12"/>
      <w:footerReference w:type="default" r:id="rId13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9F4C" w14:textId="77777777" w:rsidR="0056215B" w:rsidRDefault="0056215B" w:rsidP="00FA1810">
      <w:pPr>
        <w:spacing w:after="0" w:line="240" w:lineRule="auto"/>
      </w:pPr>
      <w:r>
        <w:separator/>
      </w:r>
    </w:p>
  </w:endnote>
  <w:endnote w:type="continuationSeparator" w:id="0">
    <w:p w14:paraId="67F80D56" w14:textId="77777777" w:rsidR="0056215B" w:rsidRDefault="0056215B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769A0DC7" w:rsidR="00FA1810" w:rsidRDefault="00CD6981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27614D">
      <w:rPr>
        <w:noProof/>
      </w:rPr>
      <w:t>2024. 01. 31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455C8" w14:textId="77777777" w:rsidR="0056215B" w:rsidRDefault="0056215B" w:rsidP="00FA1810">
      <w:pPr>
        <w:spacing w:after="0" w:line="240" w:lineRule="auto"/>
      </w:pPr>
      <w:r>
        <w:separator/>
      </w:r>
    </w:p>
  </w:footnote>
  <w:footnote w:type="continuationSeparator" w:id="0">
    <w:p w14:paraId="2B7DF17A" w14:textId="77777777" w:rsidR="0056215B" w:rsidRDefault="0056215B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64245261">
    <w:abstractNumId w:val="5"/>
  </w:num>
  <w:num w:numId="2" w16cid:durableId="1265578967">
    <w:abstractNumId w:val="9"/>
  </w:num>
  <w:num w:numId="3" w16cid:durableId="315913009">
    <w:abstractNumId w:val="5"/>
  </w:num>
  <w:num w:numId="4" w16cid:durableId="642659104">
    <w:abstractNumId w:val="7"/>
  </w:num>
  <w:num w:numId="5" w16cid:durableId="521208575">
    <w:abstractNumId w:val="4"/>
  </w:num>
  <w:num w:numId="6" w16cid:durableId="1170373022">
    <w:abstractNumId w:val="0"/>
  </w:num>
  <w:num w:numId="7" w16cid:durableId="1261182280">
    <w:abstractNumId w:val="8"/>
  </w:num>
  <w:num w:numId="8" w16cid:durableId="109474784">
    <w:abstractNumId w:val="2"/>
  </w:num>
  <w:num w:numId="9" w16cid:durableId="947659881">
    <w:abstractNumId w:val="1"/>
  </w:num>
  <w:num w:numId="10" w16cid:durableId="1544321766">
    <w:abstractNumId w:val="6"/>
  </w:num>
  <w:num w:numId="11" w16cid:durableId="353579811">
    <w:abstractNumId w:val="3"/>
  </w:num>
  <w:num w:numId="12" w16cid:durableId="9844326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54F6"/>
    <w:rsid w:val="001737EE"/>
    <w:rsid w:val="0027614D"/>
    <w:rsid w:val="00321751"/>
    <w:rsid w:val="0056215B"/>
    <w:rsid w:val="00571013"/>
    <w:rsid w:val="00780708"/>
    <w:rsid w:val="0080333F"/>
    <w:rsid w:val="009E2EEA"/>
    <w:rsid w:val="00AB69BD"/>
    <w:rsid w:val="00AC7CA9"/>
    <w:rsid w:val="00C43E7C"/>
    <w:rsid w:val="00CD6981"/>
    <w:rsid w:val="00D150DA"/>
    <w:rsid w:val="00DC003E"/>
    <w:rsid w:val="00DE279B"/>
    <w:rsid w:val="00E36454"/>
    <w:rsid w:val="00E87650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8713c1-c14c-42d2-9197-b60add95d5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D0A842E5D0BC9428F0F55F36AB1EBEA" ma:contentTypeVersion="17" ma:contentTypeDescription="Új dokumentum létrehozása." ma:contentTypeScope="" ma:versionID="139031f9831c01c24a56310ef399493a">
  <xsd:schema xmlns:xsd="http://www.w3.org/2001/XMLSchema" xmlns:xs="http://www.w3.org/2001/XMLSchema" xmlns:p="http://schemas.microsoft.com/office/2006/metadata/properties" xmlns:ns3="3c8713c1-c14c-42d2-9197-b60add95d5f6" xmlns:ns4="1c799f5a-af01-4bab-b999-c5e6aeff206f" targetNamespace="http://schemas.microsoft.com/office/2006/metadata/properties" ma:root="true" ma:fieldsID="37516c73a5324fb9701c3c211b14057e" ns3:_="" ns4:_="">
    <xsd:import namespace="3c8713c1-c14c-42d2-9197-b60add95d5f6"/>
    <xsd:import namespace="1c799f5a-af01-4bab-b999-c5e6aeff2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713c1-c14c-42d2-9197-b60add95d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99f5a-af01-4bab-b999-c5e6aeff2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D8A198-B5FD-41D1-8F98-20D226CAF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1c799f5a-af01-4bab-b999-c5e6aeff206f"/>
    <ds:schemaRef ds:uri="3c8713c1-c14c-42d2-9197-b60add95d5f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64143-19E2-46B8-A3CC-B0B936941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713c1-c14c-42d2-9197-b60add95d5f6"/>
    <ds:schemaRef ds:uri="1c799f5a-af01-4bab-b999-c5e6aeff2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063</Words>
  <Characters>7341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Dóra Draganics</cp:lastModifiedBy>
  <cp:revision>2</cp:revision>
  <dcterms:created xsi:type="dcterms:W3CDTF">2024-01-31T16:05:00Z</dcterms:created>
  <dcterms:modified xsi:type="dcterms:W3CDTF">2024-01-3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A842E5D0BC9428F0F55F36AB1EBEA</vt:lpwstr>
  </property>
</Properties>
</file>